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2893" w:rsidRPr="000904C0" w:rsidRDefault="000904C0" w:rsidP="000904C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PATAN MULTIPLE CAMPUS</w:t>
      </w:r>
    </w:p>
    <w:p w:rsidR="000904C0" w:rsidRPr="000904C0" w:rsidRDefault="000904C0" w:rsidP="000904C0">
      <w:pPr>
        <w:jc w:val="center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sz w:val="24"/>
          <w:szCs w:val="22"/>
        </w:rPr>
        <w:t>Practical –</w:t>
      </w:r>
      <w:r w:rsidR="006374B7">
        <w:rPr>
          <w:rFonts w:ascii="Times New Roman" w:hAnsi="Times New Roman" w:cs="Times New Roman"/>
          <w:sz w:val="24"/>
          <w:szCs w:val="22"/>
        </w:rPr>
        <w:t xml:space="preserve"> 7</w:t>
      </w:r>
      <w:r w:rsidRPr="000904C0">
        <w:rPr>
          <w:rFonts w:ascii="Times New Roman" w:hAnsi="Times New Roman" w:cs="Times New Roman"/>
          <w:sz w:val="24"/>
          <w:szCs w:val="22"/>
        </w:rPr>
        <w:t xml:space="preserve"> </w:t>
      </w:r>
      <w:r w:rsidR="009A0D7D">
        <w:rPr>
          <w:rFonts w:ascii="Times New Roman" w:hAnsi="Times New Roman" w:cs="Times New Roman"/>
          <w:sz w:val="24"/>
          <w:szCs w:val="22"/>
        </w:rPr>
        <w:t>Correlation and Regress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15"/>
        <w:gridCol w:w="2001"/>
      </w:tblGrid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Roll No.: 23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Date: 2081-05-30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Program: BIT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mester: 2</w:t>
            </w:r>
            <w:r w:rsidRPr="000904C0">
              <w:rPr>
                <w:rFonts w:ascii="Times New Roman" w:hAnsi="Times New Roman" w:cs="Times New Roman"/>
                <w:sz w:val="24"/>
                <w:szCs w:val="22"/>
                <w:vertAlign w:val="superscript"/>
              </w:rPr>
              <w:t>nd</w:t>
            </w:r>
          </w:p>
        </w:tc>
      </w:tr>
      <w:tr w:rsidR="000904C0" w:rsidRPr="000904C0" w:rsidTr="000904C0">
        <w:tc>
          <w:tcPr>
            <w:tcW w:w="7015" w:type="dxa"/>
          </w:tcPr>
          <w:p w:rsidR="000904C0" w:rsidRPr="000904C0" w:rsidRDefault="000904C0" w:rsidP="000904C0">
            <w:pPr>
              <w:jc w:val="both"/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ubject: Basic Statistics</w:t>
            </w:r>
          </w:p>
        </w:tc>
        <w:tc>
          <w:tcPr>
            <w:tcW w:w="2001" w:type="dxa"/>
          </w:tcPr>
          <w:p w:rsidR="000904C0" w:rsidRPr="000904C0" w:rsidRDefault="000904C0" w:rsidP="000904C0">
            <w:pPr>
              <w:rPr>
                <w:rFonts w:ascii="Times New Roman" w:hAnsi="Times New Roman" w:cs="Times New Roman"/>
                <w:sz w:val="24"/>
                <w:szCs w:val="22"/>
              </w:rPr>
            </w:pPr>
            <w:r w:rsidRPr="000904C0">
              <w:rPr>
                <w:rFonts w:ascii="Times New Roman" w:hAnsi="Times New Roman" w:cs="Times New Roman"/>
                <w:sz w:val="24"/>
                <w:szCs w:val="22"/>
              </w:rPr>
              <w:t>Section: A</w:t>
            </w:r>
          </w:p>
        </w:tc>
      </w:tr>
    </w:tbl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6374B7" w:rsidRPr="006374B7" w:rsidRDefault="000904C0" w:rsidP="006374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>Question</w:t>
      </w:r>
      <w:r w:rsidRPr="006374B7">
        <w:rPr>
          <w:rFonts w:ascii="Times New Roman" w:hAnsi="Times New Roman" w:cs="Times New Roman"/>
          <w:sz w:val="24"/>
          <w:szCs w:val="24"/>
        </w:rPr>
        <w:t>:</w:t>
      </w:r>
      <w:r w:rsidR="009B33B1" w:rsidRPr="006374B7">
        <w:rPr>
          <w:rFonts w:ascii="Times New Roman" w:hAnsi="Times New Roman" w:cs="Times New Roman"/>
          <w:sz w:val="24"/>
          <w:szCs w:val="24"/>
        </w:rPr>
        <w:t xml:space="preserve"> </w:t>
      </w:r>
      <w:r w:rsidR="006374B7" w:rsidRPr="006374B7">
        <w:rPr>
          <w:rFonts w:ascii="Times New Roman" w:eastAsia="Times New Roman" w:hAnsi="Times New Roman" w:cs="Times New Roman"/>
          <w:color w:val="000000"/>
          <w:sz w:val="24"/>
          <w:szCs w:val="24"/>
        </w:rPr>
        <w:t>Find correlation and regression of the following data and also find coefficient of determination.</w:t>
      </w:r>
    </w:p>
    <w:tbl>
      <w:tblPr>
        <w:tblStyle w:val="TableGrid"/>
        <w:tblW w:w="9320" w:type="dxa"/>
        <w:tblInd w:w="198" w:type="dxa"/>
        <w:tblLook w:val="04A0" w:firstRow="1" w:lastRow="0" w:firstColumn="1" w:lastColumn="0" w:noHBand="0" w:noVBand="1"/>
      </w:tblPr>
      <w:tblGrid>
        <w:gridCol w:w="2880"/>
        <w:gridCol w:w="1080"/>
        <w:gridCol w:w="1080"/>
        <w:gridCol w:w="990"/>
        <w:gridCol w:w="900"/>
        <w:gridCol w:w="810"/>
        <w:gridCol w:w="810"/>
        <w:gridCol w:w="770"/>
      </w:tblGrid>
      <w:tr w:rsidR="006374B7" w:rsidRPr="006374B7" w:rsidTr="003D01B0">
        <w:trPr>
          <w:trHeight w:val="259"/>
        </w:trPr>
        <w:tc>
          <w:tcPr>
            <w:tcW w:w="28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Mathematics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6374B7" w:rsidRPr="006374B7" w:rsidTr="003D01B0">
        <w:trPr>
          <w:trHeight w:val="259"/>
        </w:trPr>
        <w:tc>
          <w:tcPr>
            <w:tcW w:w="28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Statistics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0" w:type="dxa"/>
          </w:tcPr>
          <w:p w:rsidR="006374B7" w:rsidRPr="006374B7" w:rsidRDefault="006374B7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0935AE" w:rsidRDefault="006374B7" w:rsidP="006374B7">
      <w:pPr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6374B7">
        <w:rPr>
          <w:rFonts w:ascii="Times New Roman" w:eastAsia="Times New Roman" w:hAnsi="Times New Roman" w:cs="Times New Roman"/>
          <w:color w:val="000000"/>
          <w:sz w:val="24"/>
          <w:szCs w:val="24"/>
        </w:rPr>
        <w:t>Also find the regression equation of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rks of statistics on marks of mathematics.</w:t>
      </w:r>
      <w:r w:rsidRPr="006374B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Estimate the marks of Statistics when mark of Mathematics is 50. </w:t>
      </w:r>
    </w:p>
    <w:p w:rsidR="006374B7" w:rsidRPr="006E4963" w:rsidRDefault="006374B7" w:rsidP="006374B7">
      <w:pPr>
        <w:jc w:val="both"/>
        <w:rPr>
          <w:rFonts w:ascii="Times New Roman" w:eastAsia="Times New Roman" w:hAnsi="Times New Roman" w:cs="Times New Roman"/>
          <w:color w:val="000000"/>
          <w:sz w:val="2"/>
          <w:szCs w:val="2"/>
        </w:rPr>
      </w:pPr>
    </w:p>
    <w:p w:rsidR="000904C0" w:rsidRPr="000904C0" w:rsidRDefault="000904C0" w:rsidP="000935AE">
      <w:pPr>
        <w:jc w:val="both"/>
        <w:rPr>
          <w:rFonts w:ascii="Times New Roman" w:hAnsi="Times New Roman" w:cs="Times New Roman"/>
          <w:b/>
          <w:bCs/>
          <w:sz w:val="28"/>
          <w:szCs w:val="24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t xml:space="preserve">Working Expressions: </w:t>
      </w: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P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0904C0">
      <w:pPr>
        <w:rPr>
          <w:rFonts w:ascii="Times New Roman" w:hAnsi="Times New Roman" w:cs="Times New Roman"/>
          <w:sz w:val="24"/>
          <w:szCs w:val="22"/>
        </w:rPr>
      </w:pPr>
    </w:p>
    <w:p w:rsidR="00CC352F" w:rsidRDefault="00CC352F" w:rsidP="000904C0">
      <w:pPr>
        <w:rPr>
          <w:rFonts w:ascii="Times New Roman" w:hAnsi="Times New Roman" w:cs="Times New Roman"/>
          <w:sz w:val="24"/>
          <w:szCs w:val="22"/>
        </w:rPr>
      </w:pPr>
    </w:p>
    <w:p w:rsidR="00CC352F" w:rsidRPr="000904C0" w:rsidRDefault="00CC352F" w:rsidP="000904C0">
      <w:pPr>
        <w:rPr>
          <w:rFonts w:ascii="Times New Roman" w:hAnsi="Times New Roman" w:cs="Times New Roman"/>
          <w:sz w:val="24"/>
          <w:szCs w:val="22"/>
        </w:rPr>
      </w:pPr>
    </w:p>
    <w:p w:rsidR="000904C0" w:rsidRDefault="000904C0" w:rsidP="009847C0">
      <w:pPr>
        <w:tabs>
          <w:tab w:val="left" w:pos="3048"/>
        </w:tabs>
        <w:jc w:val="both"/>
        <w:rPr>
          <w:rFonts w:ascii="Times New Roman" w:hAnsi="Times New Roman" w:cs="Times New Roman"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8"/>
          <w:szCs w:val="24"/>
        </w:rPr>
        <w:lastRenderedPageBreak/>
        <w:t>Calculation</w:t>
      </w:r>
      <w:r>
        <w:rPr>
          <w:rFonts w:ascii="Times New Roman" w:hAnsi="Times New Roman" w:cs="Times New Roman"/>
          <w:sz w:val="24"/>
          <w:szCs w:val="22"/>
        </w:rPr>
        <w:t>:</w:t>
      </w:r>
    </w:p>
    <w:p w:rsidR="000904C0" w:rsidRDefault="000904C0" w:rsidP="000904C0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Data</w:t>
      </w:r>
    </w:p>
    <w:tbl>
      <w:tblPr>
        <w:tblStyle w:val="TableGrid"/>
        <w:tblW w:w="9320" w:type="dxa"/>
        <w:tblInd w:w="198" w:type="dxa"/>
        <w:tblLook w:val="04A0" w:firstRow="1" w:lastRow="0" w:firstColumn="1" w:lastColumn="0" w:noHBand="0" w:noVBand="1"/>
      </w:tblPr>
      <w:tblGrid>
        <w:gridCol w:w="2880"/>
        <w:gridCol w:w="1080"/>
        <w:gridCol w:w="1080"/>
        <w:gridCol w:w="990"/>
        <w:gridCol w:w="900"/>
        <w:gridCol w:w="810"/>
        <w:gridCol w:w="810"/>
        <w:gridCol w:w="770"/>
      </w:tblGrid>
      <w:tr w:rsidR="00CC352F" w:rsidRPr="006374B7" w:rsidTr="003D01B0">
        <w:trPr>
          <w:trHeight w:val="259"/>
        </w:trPr>
        <w:tc>
          <w:tcPr>
            <w:tcW w:w="28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Mathematics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99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90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7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</w:tr>
      <w:tr w:rsidR="00CC352F" w:rsidRPr="006374B7" w:rsidTr="003D01B0">
        <w:trPr>
          <w:trHeight w:val="259"/>
        </w:trPr>
        <w:tc>
          <w:tcPr>
            <w:tcW w:w="28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ks of Statistics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108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99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5</w:t>
            </w:r>
          </w:p>
        </w:tc>
        <w:tc>
          <w:tcPr>
            <w:tcW w:w="90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1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70" w:type="dxa"/>
          </w:tcPr>
          <w:p w:rsidR="00CC352F" w:rsidRPr="006374B7" w:rsidRDefault="00CC352F" w:rsidP="003D01B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74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2</w:t>
            </w:r>
          </w:p>
        </w:tc>
      </w:tr>
    </w:tbl>
    <w:p w:rsidR="00022C6C" w:rsidRPr="000935AE" w:rsidRDefault="00022C6C" w:rsidP="00161EFA">
      <w:pPr>
        <w:pStyle w:val="ListParagraph"/>
        <w:tabs>
          <w:tab w:val="left" w:pos="3048"/>
        </w:tabs>
        <w:ind w:left="1080"/>
      </w:pPr>
    </w:p>
    <w:p w:rsidR="00CC352F" w:rsidRDefault="000904C0" w:rsidP="00CC352F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Syntax</w:t>
      </w:r>
    </w:p>
    <w:p w:rsidR="00356C4F" w:rsidRPr="00356C4F" w:rsidRDefault="00356C4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356C4F" w:rsidRPr="00356C4F" w:rsidRDefault="00356C4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356C4F">
        <w:rPr>
          <w:rFonts w:ascii="Times New Roman" w:hAnsi="Times New Roman" w:cs="Times New Roman"/>
          <w:sz w:val="24"/>
          <w:szCs w:val="22"/>
        </w:rPr>
        <w:t>DATASET ACTIVATE DataSet0.</w:t>
      </w:r>
    </w:p>
    <w:p w:rsidR="00356C4F" w:rsidRPr="00356C4F" w:rsidRDefault="00356C4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356C4F">
        <w:rPr>
          <w:rFonts w:ascii="Times New Roman" w:hAnsi="Times New Roman" w:cs="Times New Roman"/>
          <w:sz w:val="24"/>
          <w:szCs w:val="22"/>
        </w:rPr>
        <w:t>CORRELATIONS</w:t>
      </w:r>
    </w:p>
    <w:p w:rsidR="00356C4F" w:rsidRPr="00356C4F" w:rsidRDefault="00356C4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356C4F">
        <w:rPr>
          <w:rFonts w:ascii="Times New Roman" w:hAnsi="Times New Roman" w:cs="Times New Roman"/>
          <w:sz w:val="24"/>
          <w:szCs w:val="22"/>
        </w:rPr>
        <w:t xml:space="preserve">  /VARIABLES=math stat</w:t>
      </w:r>
    </w:p>
    <w:p w:rsidR="00356C4F" w:rsidRPr="00356C4F" w:rsidRDefault="00356C4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356C4F">
        <w:rPr>
          <w:rFonts w:ascii="Times New Roman" w:hAnsi="Times New Roman" w:cs="Times New Roman"/>
          <w:sz w:val="24"/>
          <w:szCs w:val="22"/>
        </w:rPr>
        <w:t xml:space="preserve">  /PRINT=TWOTAIL NOSIG FULL</w:t>
      </w:r>
    </w:p>
    <w:p w:rsidR="00356C4F" w:rsidRDefault="00356C4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356C4F">
        <w:rPr>
          <w:rFonts w:ascii="Times New Roman" w:hAnsi="Times New Roman" w:cs="Times New Roman"/>
          <w:sz w:val="24"/>
          <w:szCs w:val="22"/>
        </w:rPr>
        <w:t xml:space="preserve">  /MISSING=PAIRWISE.</w:t>
      </w:r>
    </w:p>
    <w:p w:rsidR="00CC352F" w:rsidRPr="00CC352F" w:rsidRDefault="00CC352F" w:rsidP="00356C4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bookmarkStart w:id="0" w:name="_GoBack"/>
      <w:bookmarkEnd w:id="0"/>
      <w:r w:rsidRPr="00CC352F">
        <w:rPr>
          <w:rFonts w:ascii="Times New Roman" w:hAnsi="Times New Roman" w:cs="Times New Roman"/>
          <w:sz w:val="24"/>
          <w:szCs w:val="22"/>
        </w:rPr>
        <w:t>REGRESSION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MISSING LISTWISE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STATISTICS COEFF OUTS R ANOVA CHANGE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CRITERIA=PIN(.05) POUT(.10)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NOORIGIN </w:t>
      </w:r>
    </w:p>
    <w:p w:rsidR="00CC352F" w:rsidRPr="00CC352F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DEPENDENT stats</w:t>
      </w:r>
    </w:p>
    <w:p w:rsidR="00031FAD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  <w:r w:rsidRPr="00CC352F">
        <w:rPr>
          <w:rFonts w:ascii="Times New Roman" w:hAnsi="Times New Roman" w:cs="Times New Roman"/>
          <w:sz w:val="24"/>
          <w:szCs w:val="22"/>
        </w:rPr>
        <w:t xml:space="preserve">  /METHOD=ENTER math.</w:t>
      </w:r>
    </w:p>
    <w:p w:rsidR="00CC352F" w:rsidRPr="00A94944" w:rsidRDefault="00CC352F" w:rsidP="00CC352F">
      <w:pPr>
        <w:pStyle w:val="ListParagraph"/>
        <w:tabs>
          <w:tab w:val="left" w:pos="3048"/>
        </w:tabs>
        <w:rPr>
          <w:rFonts w:ascii="Times New Roman" w:hAnsi="Times New Roman" w:cs="Times New Roman"/>
          <w:sz w:val="24"/>
          <w:szCs w:val="22"/>
        </w:rPr>
      </w:pPr>
    </w:p>
    <w:p w:rsidR="00161EFA" w:rsidRDefault="000904C0" w:rsidP="00450D05">
      <w:pPr>
        <w:pStyle w:val="ListParagraph"/>
        <w:numPr>
          <w:ilvl w:val="0"/>
          <w:numId w:val="1"/>
        </w:num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0904C0">
        <w:rPr>
          <w:rFonts w:ascii="Times New Roman" w:hAnsi="Times New Roman" w:cs="Times New Roman"/>
          <w:b/>
          <w:bCs/>
          <w:sz w:val="24"/>
          <w:szCs w:val="22"/>
        </w:rPr>
        <w:t>Output</w:t>
      </w:r>
    </w:p>
    <w:p w:rsidR="00CC352F" w:rsidRPr="00CC352F" w:rsidRDefault="00CC352F" w:rsidP="00CC352F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CC352F">
        <w:rPr>
          <w:noProof/>
        </w:rPr>
        <w:drawing>
          <wp:inline distT="0" distB="0" distL="0" distR="0" wp14:anchorId="47406B5F" wp14:editId="0E5EADCF">
            <wp:extent cx="6136640" cy="1047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9449" cy="1051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60B" w:rsidRDefault="00D5360B" w:rsidP="00450D05">
      <w:pPr>
        <w:tabs>
          <w:tab w:val="left" w:pos="3048"/>
        </w:tabs>
        <w:jc w:val="center"/>
        <w:rPr>
          <w:rFonts w:ascii="Times New Roman" w:hAnsi="Times New Roman" w:cs="Times New Roman"/>
          <w:b/>
          <w:bCs/>
          <w:sz w:val="24"/>
          <w:szCs w:val="22"/>
        </w:rPr>
      </w:pPr>
    </w:p>
    <w:p w:rsidR="00A94944" w:rsidRDefault="00CC352F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CC352F">
        <w:rPr>
          <w:rFonts w:ascii="Times New Roman" w:hAnsi="Times New Roman" w:cs="Times New Roman"/>
          <w:b/>
          <w:bCs/>
          <w:noProof/>
          <w:sz w:val="24"/>
          <w:szCs w:val="22"/>
        </w:rPr>
        <w:lastRenderedPageBreak/>
        <w:drawing>
          <wp:inline distT="0" distB="0" distL="0" distR="0" wp14:anchorId="089C5D3C" wp14:editId="104FBB07">
            <wp:extent cx="5731510" cy="165798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C352F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33290EFB" wp14:editId="6BFA5932">
            <wp:extent cx="5731510" cy="20459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BC9" w:rsidRDefault="00A46BC9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</w:p>
    <w:p w:rsidR="00C5746D" w:rsidRPr="0086668D" w:rsidRDefault="00C5746D" w:rsidP="0086668D">
      <w:pPr>
        <w:tabs>
          <w:tab w:val="left" w:pos="3048"/>
        </w:tabs>
        <w:rPr>
          <w:rFonts w:ascii="Times New Roman" w:hAnsi="Times New Roman" w:cs="Times New Roman"/>
          <w:b/>
          <w:bCs/>
          <w:sz w:val="24"/>
          <w:szCs w:val="22"/>
        </w:rPr>
      </w:pPr>
      <w:r w:rsidRPr="00C5746D">
        <w:rPr>
          <w:rFonts w:ascii="Times New Roman" w:hAnsi="Times New Roman" w:cs="Times New Roman"/>
          <w:b/>
          <w:bCs/>
          <w:noProof/>
          <w:sz w:val="24"/>
          <w:szCs w:val="22"/>
        </w:rPr>
        <w:drawing>
          <wp:inline distT="0" distB="0" distL="0" distR="0" wp14:anchorId="4D809849" wp14:editId="1E8D463B">
            <wp:extent cx="5001323" cy="3305636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746D" w:rsidRPr="0086668D" w:rsidSect="000904C0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BD1" w:rsidRDefault="00E36BD1" w:rsidP="000904C0">
      <w:pPr>
        <w:spacing w:after="0" w:line="240" w:lineRule="auto"/>
      </w:pPr>
      <w:r>
        <w:separator/>
      </w:r>
    </w:p>
  </w:endnote>
  <w:endnote w:type="continuationSeparator" w:id="0">
    <w:p w:rsidR="00E36BD1" w:rsidRDefault="00E36BD1" w:rsidP="000904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BD1" w:rsidRDefault="00E36BD1" w:rsidP="000904C0">
      <w:pPr>
        <w:spacing w:after="0" w:line="240" w:lineRule="auto"/>
      </w:pPr>
      <w:r>
        <w:separator/>
      </w:r>
    </w:p>
  </w:footnote>
  <w:footnote w:type="continuationSeparator" w:id="0">
    <w:p w:rsidR="00E36BD1" w:rsidRDefault="00E36BD1" w:rsidP="000904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97C91"/>
    <w:multiLevelType w:val="hybridMultilevel"/>
    <w:tmpl w:val="C8DE82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A1735A"/>
    <w:multiLevelType w:val="hybridMultilevel"/>
    <w:tmpl w:val="A35C83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4075DB"/>
    <w:multiLevelType w:val="hybridMultilevel"/>
    <w:tmpl w:val="7640E4D8"/>
    <w:lvl w:ilvl="0" w:tplc="D16A7712">
      <w:start w:val="1"/>
      <w:numFmt w:val="low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9D635E"/>
    <w:multiLevelType w:val="hybridMultilevel"/>
    <w:tmpl w:val="39BE8F20"/>
    <w:lvl w:ilvl="0" w:tplc="D16A7712">
      <w:start w:val="1"/>
      <w:numFmt w:val="lowerRoman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CDB6BA3"/>
    <w:multiLevelType w:val="hybridMultilevel"/>
    <w:tmpl w:val="013E29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6016"/>
    <w:multiLevelType w:val="hybridMultilevel"/>
    <w:tmpl w:val="8EC83B9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4C0"/>
    <w:rsid w:val="0000122E"/>
    <w:rsid w:val="00016AB8"/>
    <w:rsid w:val="00022C6C"/>
    <w:rsid w:val="00031FAD"/>
    <w:rsid w:val="00042AAF"/>
    <w:rsid w:val="0005522B"/>
    <w:rsid w:val="000904C0"/>
    <w:rsid w:val="000935AE"/>
    <w:rsid w:val="0013542C"/>
    <w:rsid w:val="00160026"/>
    <w:rsid w:val="00161EFA"/>
    <w:rsid w:val="002F76F5"/>
    <w:rsid w:val="00344D5F"/>
    <w:rsid w:val="00356C4F"/>
    <w:rsid w:val="00450D05"/>
    <w:rsid w:val="00545548"/>
    <w:rsid w:val="006374B7"/>
    <w:rsid w:val="00652A6A"/>
    <w:rsid w:val="00690817"/>
    <w:rsid w:val="006E4963"/>
    <w:rsid w:val="0086668D"/>
    <w:rsid w:val="008B47E5"/>
    <w:rsid w:val="009847C0"/>
    <w:rsid w:val="009A0D7D"/>
    <w:rsid w:val="009B33B1"/>
    <w:rsid w:val="00A46BC9"/>
    <w:rsid w:val="00A7683C"/>
    <w:rsid w:val="00A94944"/>
    <w:rsid w:val="00B67481"/>
    <w:rsid w:val="00B75FF9"/>
    <w:rsid w:val="00C528DB"/>
    <w:rsid w:val="00C5746D"/>
    <w:rsid w:val="00C92893"/>
    <w:rsid w:val="00CB2CC4"/>
    <w:rsid w:val="00CC352F"/>
    <w:rsid w:val="00D272C4"/>
    <w:rsid w:val="00D5360B"/>
    <w:rsid w:val="00E068ED"/>
    <w:rsid w:val="00E36BD1"/>
    <w:rsid w:val="00F66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FADF2A"/>
  <w15:chartTrackingRefBased/>
  <w15:docId w15:val="{973681DA-7BF6-49E4-AA78-F2F3423B9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52F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4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4C0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0904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4C0"/>
    <w:rPr>
      <w:rFonts w:cs="Mangal"/>
    </w:rPr>
  </w:style>
  <w:style w:type="paragraph" w:styleId="ListParagraph">
    <w:name w:val="List Paragraph"/>
    <w:basedOn w:val="Normal"/>
    <w:uiPriority w:val="34"/>
    <w:qFormat/>
    <w:rsid w:val="000904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779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EF5B9-C2B4-46E2-8DCE-73D3D2D2E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er Suresh</dc:creator>
  <cp:keywords/>
  <dc:description/>
  <cp:lastModifiedBy>Coder Suresh</cp:lastModifiedBy>
  <cp:revision>4</cp:revision>
  <dcterms:created xsi:type="dcterms:W3CDTF">2024-09-14T08:53:00Z</dcterms:created>
  <dcterms:modified xsi:type="dcterms:W3CDTF">2024-09-20T18:11:00Z</dcterms:modified>
</cp:coreProperties>
</file>